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C9DF" w14:textId="259B0215" w:rsidR="003D2F74" w:rsidRDefault="008534B0" w:rsidP="008222F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22F7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ty Essay</w:t>
      </w:r>
    </w:p>
    <w:p w14:paraId="46AB956D" w14:textId="77777777" w:rsidR="004A1E6E" w:rsidRDefault="004A1E6E" w:rsidP="008222F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4F3E05" w14:textId="3F906079" w:rsidR="008222F7" w:rsidRDefault="008222F7" w:rsidP="0082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write a five-paragraph essay dealing with the theme of Identity. Choose </w:t>
      </w:r>
      <w:r w:rsidRPr="008222F7">
        <w:rPr>
          <w:rFonts w:ascii="Times New Roman" w:hAnsi="Times New Roman" w:cs="Times New Roman"/>
          <w:b/>
          <w:bCs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following essay ideas.</w:t>
      </w:r>
      <w:bookmarkStart w:id="0" w:name="_GoBack"/>
      <w:bookmarkEnd w:id="0"/>
    </w:p>
    <w:p w14:paraId="20D1CEB0" w14:textId="77777777" w:rsidR="004A1E6E" w:rsidRPr="008222F7" w:rsidRDefault="004A1E6E" w:rsidP="008222F7">
      <w:pPr>
        <w:rPr>
          <w:rFonts w:ascii="Times New Roman" w:hAnsi="Times New Roman" w:cs="Times New Roman"/>
          <w:sz w:val="24"/>
          <w:szCs w:val="24"/>
        </w:rPr>
      </w:pPr>
    </w:p>
    <w:p w14:paraId="536216C8" w14:textId="6C4F7CCA" w:rsidR="008534B0" w:rsidRPr="007A4DE3" w:rsidRDefault="0089455D" w:rsidP="003D2F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DE3">
        <w:rPr>
          <w:rFonts w:ascii="Times New Roman" w:hAnsi="Times New Roman" w:cs="Times New Roman"/>
          <w:sz w:val="24"/>
          <w:szCs w:val="24"/>
        </w:rPr>
        <w:t>Experiences shape an individual’s sense of identity. Using the texts in this unit and your own ideas support this statement.</w:t>
      </w:r>
    </w:p>
    <w:p w14:paraId="40733FC1" w14:textId="77777777" w:rsidR="003D2F74" w:rsidRPr="007A4DE3" w:rsidRDefault="003D2F74" w:rsidP="003D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20DD29" w14:textId="0B90A262" w:rsidR="003D2F74" w:rsidRPr="007A4DE3" w:rsidRDefault="0089455D" w:rsidP="003D2F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DE3">
        <w:rPr>
          <w:rFonts w:ascii="Times New Roman" w:hAnsi="Times New Roman" w:cs="Times New Roman"/>
          <w:sz w:val="24"/>
          <w:szCs w:val="24"/>
        </w:rPr>
        <w:t>What role do relationships have in the formation of our identity? Consider your family, friends, and romantic interests.</w:t>
      </w:r>
    </w:p>
    <w:p w14:paraId="5B11C78A" w14:textId="77777777" w:rsidR="003D2F74" w:rsidRPr="007A4DE3" w:rsidRDefault="003D2F74" w:rsidP="003D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7FBC78" w14:textId="3657E0B1" w:rsidR="008222F7" w:rsidRDefault="0089455D" w:rsidP="00822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DE3">
        <w:rPr>
          <w:rFonts w:ascii="Times New Roman" w:hAnsi="Times New Roman" w:cs="Times New Roman"/>
          <w:sz w:val="24"/>
          <w:szCs w:val="24"/>
        </w:rPr>
        <w:t>Who are you now and how do you see yourself in ten years?</w:t>
      </w:r>
    </w:p>
    <w:p w14:paraId="7AF3A2C6" w14:textId="77777777" w:rsidR="008222F7" w:rsidRPr="008222F7" w:rsidRDefault="008222F7" w:rsidP="008222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53B92B" w14:textId="0F5DBD8A" w:rsidR="008222F7" w:rsidRDefault="008222F7" w:rsidP="00822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your own idea, but it must have something to do with Identity.</w:t>
      </w:r>
    </w:p>
    <w:p w14:paraId="1A3D17E0" w14:textId="2BF2E96A" w:rsidR="008222F7" w:rsidRDefault="008222F7" w:rsidP="008222F7">
      <w:pPr>
        <w:rPr>
          <w:rFonts w:ascii="Times New Roman" w:hAnsi="Times New Roman" w:cs="Times New Roman"/>
          <w:sz w:val="24"/>
          <w:szCs w:val="24"/>
        </w:rPr>
      </w:pPr>
    </w:p>
    <w:p w14:paraId="20F1592F" w14:textId="77777777" w:rsidR="004A1E6E" w:rsidRPr="008222F7" w:rsidRDefault="004A1E6E" w:rsidP="008222F7">
      <w:pPr>
        <w:rPr>
          <w:rFonts w:ascii="Times New Roman" w:hAnsi="Times New Roman" w:cs="Times New Roman"/>
          <w:sz w:val="24"/>
          <w:szCs w:val="24"/>
        </w:rPr>
      </w:pPr>
    </w:p>
    <w:p w14:paraId="3259D53C" w14:textId="3255EE12" w:rsidR="008222F7" w:rsidRDefault="004A1E6E" w:rsidP="0082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8222F7">
        <w:rPr>
          <w:rFonts w:ascii="Times New Roman" w:hAnsi="Times New Roman" w:cs="Times New Roman"/>
          <w:sz w:val="24"/>
          <w:szCs w:val="24"/>
        </w:rPr>
        <w:t>Make sure to complete the Essay outline provided below before starting your essay! It will help you organize your ideas and make writing your essay much easier.</w:t>
      </w:r>
      <w:r>
        <w:rPr>
          <w:rFonts w:ascii="Times New Roman" w:hAnsi="Times New Roman" w:cs="Times New Roman"/>
          <w:sz w:val="24"/>
          <w:szCs w:val="24"/>
        </w:rPr>
        <w:t xml:space="preserve"> ***</w:t>
      </w:r>
    </w:p>
    <w:p w14:paraId="544A95CF" w14:textId="65F71319" w:rsidR="004A1E6E" w:rsidRDefault="004A1E6E" w:rsidP="008222F7">
      <w:pPr>
        <w:rPr>
          <w:rFonts w:ascii="Times New Roman" w:hAnsi="Times New Roman" w:cs="Times New Roman"/>
          <w:sz w:val="24"/>
          <w:szCs w:val="24"/>
        </w:rPr>
      </w:pPr>
    </w:p>
    <w:p w14:paraId="52A49AAB" w14:textId="77777777" w:rsidR="004A1E6E" w:rsidRDefault="004A1E6E" w:rsidP="008222F7">
      <w:pPr>
        <w:rPr>
          <w:rFonts w:ascii="Times New Roman" w:hAnsi="Times New Roman" w:cs="Times New Roman"/>
          <w:sz w:val="24"/>
          <w:szCs w:val="24"/>
        </w:rPr>
      </w:pPr>
    </w:p>
    <w:p w14:paraId="75EE6D1A" w14:textId="72662948" w:rsidR="008222F7" w:rsidRDefault="008222F7" w:rsidP="0082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be marked on the following:</w:t>
      </w:r>
    </w:p>
    <w:p w14:paraId="197ADA2C" w14:textId="76451F56" w:rsidR="008222F7" w:rsidRDefault="008222F7" w:rsidP="00822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b/>
          <w:bCs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1E6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d outline and good copy)</w:t>
      </w:r>
    </w:p>
    <w:p w14:paraId="54D0228C" w14:textId="77777777" w:rsidR="004A1E6E" w:rsidRDefault="004A1E6E" w:rsidP="004A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032B2C" w14:textId="4B684C4A" w:rsidR="004A1E6E" w:rsidRPr="004A1E6E" w:rsidRDefault="004A1E6E" w:rsidP="004A1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b/>
          <w:bCs/>
          <w:sz w:val="24"/>
          <w:szCs w:val="24"/>
        </w:rPr>
        <w:t>Ideas</w:t>
      </w:r>
      <w:r>
        <w:rPr>
          <w:rFonts w:ascii="Times New Roman" w:hAnsi="Times New Roman" w:cs="Times New Roman"/>
          <w:sz w:val="24"/>
          <w:szCs w:val="24"/>
        </w:rPr>
        <w:t xml:space="preserve"> (how well you explain yourself with solid details and examples)</w:t>
      </w:r>
    </w:p>
    <w:p w14:paraId="1C6843F1" w14:textId="77777777" w:rsidR="004A1E6E" w:rsidRDefault="004A1E6E" w:rsidP="004A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A70B7" w14:textId="549A90F8" w:rsidR="004A1E6E" w:rsidRPr="004A1E6E" w:rsidRDefault="004A1E6E" w:rsidP="004A1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(do you have five paragraphs? Does your essay flow properly?)</w:t>
      </w:r>
    </w:p>
    <w:p w14:paraId="6A26DF1E" w14:textId="77777777" w:rsidR="004A1E6E" w:rsidRDefault="004A1E6E" w:rsidP="004A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22C5B" w14:textId="1D3E1988" w:rsidR="004A1E6E" w:rsidRPr="004A1E6E" w:rsidRDefault="004A1E6E" w:rsidP="004A1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b/>
          <w:bCs/>
          <w:sz w:val="24"/>
          <w:szCs w:val="24"/>
        </w:rPr>
        <w:t>Language Use</w:t>
      </w:r>
      <w:r>
        <w:rPr>
          <w:rFonts w:ascii="Times New Roman" w:hAnsi="Times New Roman" w:cs="Times New Roman"/>
          <w:sz w:val="24"/>
          <w:szCs w:val="24"/>
        </w:rPr>
        <w:t xml:space="preserve"> (did you use language at your grade level with sufficient vocabulary?)</w:t>
      </w:r>
    </w:p>
    <w:p w14:paraId="5FBBA0BC" w14:textId="77777777" w:rsidR="004A1E6E" w:rsidRPr="004A1E6E" w:rsidRDefault="004A1E6E" w:rsidP="004A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D5FC2F" w14:textId="40B69F64" w:rsidR="007A4DE3" w:rsidRPr="004A1E6E" w:rsidRDefault="004A1E6E" w:rsidP="004A1E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b/>
          <w:bCs/>
          <w:sz w:val="24"/>
          <w:szCs w:val="24"/>
        </w:rPr>
        <w:t xml:space="preserve">Grammar </w:t>
      </w:r>
      <w:r>
        <w:rPr>
          <w:rFonts w:ascii="Times New Roman" w:hAnsi="Times New Roman" w:cs="Times New Roman"/>
          <w:sz w:val="24"/>
          <w:szCs w:val="24"/>
        </w:rPr>
        <w:t>(proper punctuation, spelling, etc.)</w:t>
      </w:r>
    </w:p>
    <w:p w14:paraId="146508CC" w14:textId="030F3B4D" w:rsidR="007A4DE3" w:rsidRDefault="007A4DE3" w:rsidP="003D2F74">
      <w:pPr>
        <w:pStyle w:val="ListParagraph"/>
      </w:pPr>
    </w:p>
    <w:p w14:paraId="7A62AD7F" w14:textId="77777777" w:rsidR="007A4DE3" w:rsidRDefault="007A4DE3" w:rsidP="003D2F74">
      <w:pPr>
        <w:pStyle w:val="ListParagraph"/>
      </w:pPr>
    </w:p>
    <w:p w14:paraId="3CE410B3" w14:textId="2781BE44" w:rsidR="003D2F74" w:rsidRDefault="003D2F74" w:rsidP="003D2F74"/>
    <w:p w14:paraId="712C5B42" w14:textId="4765F4E2" w:rsidR="003D2F74" w:rsidRPr="007A4DE3" w:rsidRDefault="007A4DE3" w:rsidP="003D2F74">
      <w:pPr>
        <w:rPr>
          <w:b/>
          <w:bCs/>
          <w:u w:val="single"/>
        </w:rPr>
      </w:pPr>
      <w:r w:rsidRPr="007A4DE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05087" wp14:editId="12EC81E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596640" cy="206121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061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4028" w14:textId="0979CA90" w:rsidR="007A4DE3" w:rsidRDefault="007A4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05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pt;margin-top:.7pt;width:283.2pt;height:162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">
                <v:textbox>
                  <w:txbxContent>
                    <w:p w14:paraId="6C974028" w14:textId="0979CA90" w:rsidR="007A4DE3" w:rsidRDefault="007A4DE3"/>
                  </w:txbxContent>
                </v:textbox>
                <w10:wrap type="square" anchorx="margin"/>
              </v:shape>
            </w:pict>
          </mc:Fallback>
        </mc:AlternateContent>
      </w:r>
      <w:r w:rsidR="003D2F74" w:rsidRPr="007A4DE3">
        <w:rPr>
          <w:b/>
          <w:bCs/>
          <w:u w:val="single"/>
        </w:rPr>
        <w:t>Essay Outline</w:t>
      </w:r>
    </w:p>
    <w:p w14:paraId="56498A6C" w14:textId="0FE6EE6B" w:rsidR="003D2F74" w:rsidRDefault="003D2F74" w:rsidP="003D2F74">
      <w:pPr>
        <w:pStyle w:val="ListParagraph"/>
        <w:numPr>
          <w:ilvl w:val="0"/>
          <w:numId w:val="2"/>
        </w:numPr>
      </w:pPr>
      <w:r>
        <w:t xml:space="preserve">Introduction </w:t>
      </w:r>
    </w:p>
    <w:p w14:paraId="29553E43" w14:textId="302B45DE" w:rsidR="003D2F74" w:rsidRDefault="003D2F74" w:rsidP="003D2F74">
      <w:pPr>
        <w:pStyle w:val="ListParagraph"/>
        <w:numPr>
          <w:ilvl w:val="0"/>
          <w:numId w:val="3"/>
        </w:numPr>
      </w:pPr>
      <w:r>
        <w:t xml:space="preserve">Hook – </w:t>
      </w:r>
    </w:p>
    <w:p w14:paraId="27FC414C" w14:textId="50CCBA2D" w:rsidR="003D2F74" w:rsidRDefault="00464240" w:rsidP="003D2F74">
      <w:pPr>
        <w:pStyle w:val="ListParagraph"/>
        <w:numPr>
          <w:ilvl w:val="0"/>
          <w:numId w:val="3"/>
        </w:numPr>
      </w:pPr>
      <w:r>
        <w:t>Topic Introduction –</w:t>
      </w:r>
    </w:p>
    <w:p w14:paraId="3429275B" w14:textId="455E22B3" w:rsidR="00464240" w:rsidRDefault="00464240" w:rsidP="003D2F74">
      <w:pPr>
        <w:pStyle w:val="ListParagraph"/>
        <w:numPr>
          <w:ilvl w:val="0"/>
          <w:numId w:val="3"/>
        </w:numPr>
      </w:pPr>
      <w:r>
        <w:t>Thesis –</w:t>
      </w:r>
    </w:p>
    <w:p w14:paraId="4B5A845E" w14:textId="27D88B4C" w:rsidR="00464240" w:rsidRDefault="00464240" w:rsidP="003D2F74">
      <w:pPr>
        <w:pStyle w:val="ListParagraph"/>
        <w:numPr>
          <w:ilvl w:val="0"/>
          <w:numId w:val="3"/>
        </w:numPr>
      </w:pPr>
      <w:r>
        <w:t>Preview of 3 Main Ideas -</w:t>
      </w:r>
    </w:p>
    <w:p w14:paraId="2F008593" w14:textId="42111CAA" w:rsidR="003D2F74" w:rsidRDefault="003D2F74" w:rsidP="003D2F74">
      <w:pPr>
        <w:pStyle w:val="ListParagraph"/>
      </w:pPr>
    </w:p>
    <w:p w14:paraId="25856B71" w14:textId="202FF8A2" w:rsidR="003D2F74" w:rsidRDefault="003D2F74" w:rsidP="003D2F74">
      <w:pPr>
        <w:pStyle w:val="ListParagraph"/>
      </w:pPr>
    </w:p>
    <w:p w14:paraId="6B621420" w14:textId="77777777" w:rsidR="007A4DE3" w:rsidRDefault="007A4DE3" w:rsidP="003D2F74">
      <w:pPr>
        <w:pStyle w:val="ListParagraph"/>
      </w:pPr>
    </w:p>
    <w:p w14:paraId="6AC99D10" w14:textId="1DC022E2" w:rsidR="007A4DE3" w:rsidRDefault="007A4DE3" w:rsidP="003D2F74">
      <w:pPr>
        <w:pStyle w:val="ListParagraph"/>
      </w:pPr>
    </w:p>
    <w:p w14:paraId="6F0704D3" w14:textId="675F30FF" w:rsidR="007A4DE3" w:rsidRDefault="007A4DE3" w:rsidP="003D2F74">
      <w:pPr>
        <w:pStyle w:val="ListParagraph"/>
      </w:pPr>
    </w:p>
    <w:p w14:paraId="49E78EF0" w14:textId="798C0863" w:rsidR="008222F7" w:rsidRDefault="008222F7" w:rsidP="003D2F74">
      <w:pPr>
        <w:pStyle w:val="ListParagraph"/>
      </w:pPr>
    </w:p>
    <w:p w14:paraId="0C2AC5F7" w14:textId="77777777" w:rsidR="008222F7" w:rsidRDefault="008222F7" w:rsidP="003D2F74">
      <w:pPr>
        <w:pStyle w:val="ListParagraph"/>
      </w:pPr>
    </w:p>
    <w:p w14:paraId="2B036C6A" w14:textId="77777777" w:rsidR="003D2F74" w:rsidRDefault="003D2F74" w:rsidP="003D2F74">
      <w:pPr>
        <w:pStyle w:val="ListParagraph"/>
      </w:pPr>
    </w:p>
    <w:p w14:paraId="52D45ECE" w14:textId="0AFE9F54" w:rsidR="003D2F74" w:rsidRDefault="007A4DE3" w:rsidP="003D2F7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D0B22" wp14:editId="24AE071D">
                <wp:simplePos x="0" y="0"/>
                <wp:positionH relativeFrom="margin">
                  <wp:posOffset>2544445</wp:posOffset>
                </wp:positionH>
                <wp:positionV relativeFrom="paragraph">
                  <wp:posOffset>6985</wp:posOffset>
                </wp:positionV>
                <wp:extent cx="3371850" cy="2000885"/>
                <wp:effectExtent l="0" t="0" r="1905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56AA" w14:textId="77777777" w:rsidR="007A4DE3" w:rsidRDefault="007A4DE3" w:rsidP="007A4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0B22" id="_x0000_s1027" type="#_x0000_t202" style="position:absolute;left:0;text-align:left;margin-left:200.35pt;margin-top:.55pt;width:265.5pt;height:15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">
                <v:textbox>
                  <w:txbxContent>
                    <w:p w14:paraId="0DF456AA" w14:textId="77777777" w:rsidR="007A4DE3" w:rsidRDefault="007A4DE3" w:rsidP="007A4DE3"/>
                  </w:txbxContent>
                </v:textbox>
                <w10:wrap type="square" anchorx="margin"/>
              </v:shape>
            </w:pict>
          </mc:Fallback>
        </mc:AlternateContent>
      </w:r>
      <w:r w:rsidR="003D2F74">
        <w:t>Main Idea 1</w:t>
      </w:r>
    </w:p>
    <w:p w14:paraId="680E9FEA" w14:textId="42BDEB74" w:rsidR="00464240" w:rsidRDefault="00FE16E5" w:rsidP="00464240">
      <w:pPr>
        <w:pStyle w:val="ListParagraph"/>
        <w:numPr>
          <w:ilvl w:val="0"/>
          <w:numId w:val="4"/>
        </w:numPr>
      </w:pPr>
      <w:r>
        <w:t>Topic Sentence –</w:t>
      </w:r>
    </w:p>
    <w:p w14:paraId="153EB143" w14:textId="7BEB5327" w:rsidR="00FE16E5" w:rsidRDefault="00FE16E5" w:rsidP="00464240">
      <w:pPr>
        <w:pStyle w:val="ListParagraph"/>
        <w:numPr>
          <w:ilvl w:val="0"/>
          <w:numId w:val="4"/>
        </w:numPr>
      </w:pPr>
      <w:r>
        <w:t>Detail / Example / Evidence –</w:t>
      </w:r>
    </w:p>
    <w:p w14:paraId="352ABE8D" w14:textId="59511BD7" w:rsidR="00FE16E5" w:rsidRDefault="00FE16E5" w:rsidP="00464240">
      <w:pPr>
        <w:pStyle w:val="ListParagraph"/>
        <w:numPr>
          <w:ilvl w:val="0"/>
          <w:numId w:val="4"/>
        </w:numPr>
      </w:pPr>
      <w:r>
        <w:t>Detail / Example / Evidence –</w:t>
      </w:r>
    </w:p>
    <w:p w14:paraId="58DC4E97" w14:textId="4B8EC7B0" w:rsidR="00FE16E5" w:rsidRDefault="00FE16E5" w:rsidP="00464240">
      <w:pPr>
        <w:pStyle w:val="ListParagraph"/>
        <w:numPr>
          <w:ilvl w:val="0"/>
          <w:numId w:val="4"/>
        </w:numPr>
      </w:pPr>
      <w:r>
        <w:t>Detail / Example / Evidence –</w:t>
      </w:r>
    </w:p>
    <w:p w14:paraId="4CC0AC48" w14:textId="5B73E3DB" w:rsidR="00FE16E5" w:rsidRDefault="00FE16E5" w:rsidP="00464240">
      <w:pPr>
        <w:pStyle w:val="ListParagraph"/>
        <w:numPr>
          <w:ilvl w:val="0"/>
          <w:numId w:val="4"/>
        </w:numPr>
      </w:pPr>
      <w:r>
        <w:t>Concluding Sentence –</w:t>
      </w:r>
    </w:p>
    <w:p w14:paraId="5CFC8A47" w14:textId="77777777" w:rsidR="00FE16E5" w:rsidRDefault="00FE16E5" w:rsidP="00FE16E5">
      <w:pPr>
        <w:pStyle w:val="ListParagraph"/>
        <w:ind w:left="1080"/>
      </w:pPr>
    </w:p>
    <w:p w14:paraId="6BED8F93" w14:textId="7D2CC62F" w:rsidR="003D2F74" w:rsidRDefault="003D2F74" w:rsidP="003D2F74">
      <w:pPr>
        <w:pStyle w:val="ListParagraph"/>
      </w:pPr>
    </w:p>
    <w:p w14:paraId="39BBF741" w14:textId="3D62FB0B" w:rsidR="003D2F74" w:rsidRDefault="003D2F74" w:rsidP="003D2F74">
      <w:pPr>
        <w:pStyle w:val="ListParagraph"/>
      </w:pPr>
    </w:p>
    <w:p w14:paraId="1945BB5A" w14:textId="15D9FA61" w:rsidR="003D2F74" w:rsidRDefault="003D2F74" w:rsidP="003D2F74">
      <w:pPr>
        <w:pStyle w:val="ListParagraph"/>
      </w:pPr>
    </w:p>
    <w:p w14:paraId="66670B31" w14:textId="1A253A3C" w:rsidR="008222F7" w:rsidRDefault="008222F7" w:rsidP="003D2F74">
      <w:pPr>
        <w:pStyle w:val="ListParagraph"/>
      </w:pPr>
    </w:p>
    <w:p w14:paraId="2137C4B3" w14:textId="4353A28D" w:rsidR="008222F7" w:rsidRDefault="008222F7" w:rsidP="003D2F74">
      <w:pPr>
        <w:pStyle w:val="ListParagraph"/>
      </w:pPr>
    </w:p>
    <w:p w14:paraId="6CFEED9E" w14:textId="77777777" w:rsidR="008222F7" w:rsidRDefault="008222F7" w:rsidP="003D2F74">
      <w:pPr>
        <w:pStyle w:val="ListParagraph"/>
      </w:pPr>
    </w:p>
    <w:p w14:paraId="7B078E5D" w14:textId="4626EAEB" w:rsidR="003D2F74" w:rsidRDefault="008222F7" w:rsidP="003D2F74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5E49F" wp14:editId="697E0B44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371850" cy="202692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27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ABD8" w14:textId="77777777" w:rsidR="007A4DE3" w:rsidRDefault="007A4DE3" w:rsidP="007A4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E49F" id="_x0000_s1028" type="#_x0000_t202" style="position:absolute;left:0;text-align:left;margin-left:214.3pt;margin-top:14.35pt;width:265.5pt;height:159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">
                <v:textbox>
                  <w:txbxContent>
                    <w:p w14:paraId="6FEBABD8" w14:textId="77777777" w:rsidR="007A4DE3" w:rsidRDefault="007A4DE3" w:rsidP="007A4DE3"/>
                  </w:txbxContent>
                </v:textbox>
                <w10:wrap type="square" anchorx="margin"/>
              </v:shape>
            </w:pict>
          </mc:Fallback>
        </mc:AlternateContent>
      </w:r>
    </w:p>
    <w:p w14:paraId="51A3BE5B" w14:textId="7CEA5E0C" w:rsidR="003D2F74" w:rsidRDefault="003D2F74" w:rsidP="003D2F74">
      <w:pPr>
        <w:pStyle w:val="ListParagraph"/>
        <w:numPr>
          <w:ilvl w:val="0"/>
          <w:numId w:val="2"/>
        </w:numPr>
      </w:pPr>
      <w:r>
        <w:t>Main Idea 2</w:t>
      </w:r>
    </w:p>
    <w:p w14:paraId="3BAD087A" w14:textId="5E483C97" w:rsidR="00FE16E5" w:rsidRDefault="00FE16E5" w:rsidP="00FE16E5">
      <w:pPr>
        <w:pStyle w:val="ListParagraph"/>
        <w:numPr>
          <w:ilvl w:val="0"/>
          <w:numId w:val="5"/>
        </w:numPr>
      </w:pPr>
      <w:r>
        <w:t>Topic Sentence –</w:t>
      </w:r>
    </w:p>
    <w:p w14:paraId="38E115F6" w14:textId="77777777" w:rsidR="00FE16E5" w:rsidRDefault="00FE16E5" w:rsidP="00FE16E5">
      <w:pPr>
        <w:pStyle w:val="ListParagraph"/>
        <w:numPr>
          <w:ilvl w:val="0"/>
          <w:numId w:val="5"/>
        </w:numPr>
      </w:pPr>
      <w:r>
        <w:t>Detail / Example / Evidence –</w:t>
      </w:r>
    </w:p>
    <w:p w14:paraId="2642D7CB" w14:textId="6772C449" w:rsidR="00FE16E5" w:rsidRDefault="00FE16E5" w:rsidP="00FE16E5">
      <w:pPr>
        <w:pStyle w:val="ListParagraph"/>
        <w:numPr>
          <w:ilvl w:val="0"/>
          <w:numId w:val="5"/>
        </w:numPr>
      </w:pPr>
      <w:r>
        <w:t>Detail / Example / Evidence –</w:t>
      </w:r>
    </w:p>
    <w:p w14:paraId="51DFBFA8" w14:textId="77777777" w:rsidR="00FE16E5" w:rsidRDefault="00FE16E5" w:rsidP="00FE16E5">
      <w:pPr>
        <w:pStyle w:val="ListParagraph"/>
        <w:numPr>
          <w:ilvl w:val="0"/>
          <w:numId w:val="5"/>
        </w:numPr>
      </w:pPr>
      <w:r>
        <w:t>Detail / Example / Evidence –</w:t>
      </w:r>
    </w:p>
    <w:p w14:paraId="2E89579E" w14:textId="2D1320D8" w:rsidR="00FE16E5" w:rsidRDefault="00FE16E5" w:rsidP="00FE16E5">
      <w:pPr>
        <w:pStyle w:val="ListParagraph"/>
        <w:numPr>
          <w:ilvl w:val="0"/>
          <w:numId w:val="5"/>
        </w:numPr>
      </w:pPr>
      <w:r>
        <w:t>Concluding Sentence –</w:t>
      </w:r>
    </w:p>
    <w:p w14:paraId="562F57C8" w14:textId="233123D2" w:rsidR="003D2F74" w:rsidRDefault="003D2F74" w:rsidP="003D2F74">
      <w:pPr>
        <w:pStyle w:val="ListParagraph"/>
      </w:pPr>
    </w:p>
    <w:p w14:paraId="777C8022" w14:textId="77777777" w:rsidR="008222F7" w:rsidRDefault="008222F7" w:rsidP="003D2F74">
      <w:pPr>
        <w:pStyle w:val="ListParagraph"/>
      </w:pPr>
    </w:p>
    <w:p w14:paraId="45017AC9" w14:textId="2D5EE56D" w:rsidR="003D2F74" w:rsidRDefault="008222F7" w:rsidP="00FE16E5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CD5A9B" wp14:editId="2F51146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71850" cy="2078355"/>
                <wp:effectExtent l="0" t="0" r="1905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7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4003" w14:textId="77777777" w:rsidR="007A4DE3" w:rsidRDefault="007A4DE3" w:rsidP="007A4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A9B" id="_x0000_s1029" type="#_x0000_t202" style="position:absolute;left:0;text-align:left;margin-left:214.3pt;margin-top:0;width:265.5pt;height:163.6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">
                <v:textbox>
                  <w:txbxContent>
                    <w:p w14:paraId="3E3F4003" w14:textId="77777777" w:rsidR="007A4DE3" w:rsidRDefault="007A4DE3" w:rsidP="007A4DE3"/>
                  </w:txbxContent>
                </v:textbox>
                <w10:wrap type="square" anchorx="margin"/>
              </v:shape>
            </w:pict>
          </mc:Fallback>
        </mc:AlternateContent>
      </w:r>
      <w:r w:rsidR="007A4DE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B5EF4E" wp14:editId="5D8F48B0">
                <wp:simplePos x="0" y="0"/>
                <wp:positionH relativeFrom="margin">
                  <wp:align>right</wp:align>
                </wp:positionH>
                <wp:positionV relativeFrom="paragraph">
                  <wp:posOffset>7764</wp:posOffset>
                </wp:positionV>
                <wp:extent cx="3371850" cy="1353820"/>
                <wp:effectExtent l="0" t="0" r="1905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EB7" w14:textId="77777777" w:rsidR="007A4DE3" w:rsidRDefault="007A4DE3" w:rsidP="007A4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EF4E" id="_x0000_s1030" type="#_x0000_t202" style="position:absolute;left:0;text-align:left;margin-left:214.3pt;margin-top:.6pt;width:265.5pt;height:10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">
                <v:textbox>
                  <w:txbxContent>
                    <w:p w14:paraId="10A14EB7" w14:textId="77777777" w:rsidR="007A4DE3" w:rsidRDefault="007A4DE3" w:rsidP="007A4DE3"/>
                  </w:txbxContent>
                </v:textbox>
                <w10:wrap type="square" anchorx="margin"/>
              </v:shape>
            </w:pict>
          </mc:Fallback>
        </mc:AlternateContent>
      </w:r>
      <w:r w:rsidR="003D2F74">
        <w:t>Main Idea 3</w:t>
      </w:r>
    </w:p>
    <w:p w14:paraId="333531F0" w14:textId="74928C03" w:rsidR="00FE16E5" w:rsidRDefault="00FE16E5" w:rsidP="00FE16E5">
      <w:pPr>
        <w:pStyle w:val="ListParagraph"/>
        <w:numPr>
          <w:ilvl w:val="0"/>
          <w:numId w:val="6"/>
        </w:numPr>
      </w:pPr>
      <w:r>
        <w:t>Topic Sentence –</w:t>
      </w:r>
    </w:p>
    <w:p w14:paraId="57D72BC4" w14:textId="05694C53" w:rsidR="00FE16E5" w:rsidRDefault="00FE16E5" w:rsidP="00FE16E5">
      <w:pPr>
        <w:pStyle w:val="ListParagraph"/>
        <w:numPr>
          <w:ilvl w:val="0"/>
          <w:numId w:val="6"/>
        </w:numPr>
      </w:pPr>
      <w:r>
        <w:t>Detail / Example / Evidence –</w:t>
      </w:r>
    </w:p>
    <w:p w14:paraId="422536B5" w14:textId="422FB110" w:rsidR="00FE16E5" w:rsidRDefault="00FE16E5" w:rsidP="00FE16E5">
      <w:pPr>
        <w:pStyle w:val="ListParagraph"/>
        <w:numPr>
          <w:ilvl w:val="0"/>
          <w:numId w:val="6"/>
        </w:numPr>
      </w:pPr>
      <w:r>
        <w:t>Detail / Example / Evidence –</w:t>
      </w:r>
    </w:p>
    <w:p w14:paraId="48197292" w14:textId="77777777" w:rsidR="00FE16E5" w:rsidRDefault="00FE16E5" w:rsidP="00FE16E5">
      <w:pPr>
        <w:pStyle w:val="ListParagraph"/>
        <w:numPr>
          <w:ilvl w:val="0"/>
          <w:numId w:val="6"/>
        </w:numPr>
      </w:pPr>
      <w:r>
        <w:t>Detail / Example / Evidence –</w:t>
      </w:r>
    </w:p>
    <w:p w14:paraId="1BB6FCBE" w14:textId="70C4C729" w:rsidR="00FE16E5" w:rsidRDefault="00FE16E5" w:rsidP="00FE16E5">
      <w:pPr>
        <w:pStyle w:val="ListParagraph"/>
        <w:numPr>
          <w:ilvl w:val="0"/>
          <w:numId w:val="6"/>
        </w:numPr>
      </w:pPr>
      <w:r>
        <w:t>Concluding Sentence –</w:t>
      </w:r>
    </w:p>
    <w:p w14:paraId="4C851A20" w14:textId="0E4B27A5" w:rsidR="003D2F74" w:rsidRDefault="003D2F74" w:rsidP="003D2F74">
      <w:pPr>
        <w:pStyle w:val="ListParagraph"/>
      </w:pPr>
    </w:p>
    <w:p w14:paraId="743CA407" w14:textId="2ACDF6EF" w:rsidR="003D2F74" w:rsidRDefault="003D2F74" w:rsidP="003D2F74">
      <w:pPr>
        <w:pStyle w:val="ListParagraph"/>
      </w:pPr>
    </w:p>
    <w:p w14:paraId="3A87012C" w14:textId="7E43F166" w:rsidR="007A4DE3" w:rsidRDefault="007A4DE3" w:rsidP="003D2F74">
      <w:pPr>
        <w:pStyle w:val="ListParagraph"/>
      </w:pPr>
    </w:p>
    <w:p w14:paraId="0F90D8A8" w14:textId="77777777" w:rsidR="007A4DE3" w:rsidRDefault="007A4DE3" w:rsidP="003D2F74">
      <w:pPr>
        <w:pStyle w:val="ListParagraph"/>
      </w:pPr>
    </w:p>
    <w:p w14:paraId="5F654E99" w14:textId="4EF78BE4" w:rsidR="003D2F74" w:rsidRDefault="003D2F74" w:rsidP="003D2F74">
      <w:pPr>
        <w:pStyle w:val="ListParagraph"/>
      </w:pPr>
    </w:p>
    <w:p w14:paraId="09BE88B1" w14:textId="38BBF2B2" w:rsidR="008222F7" w:rsidRDefault="008222F7" w:rsidP="003D2F74">
      <w:pPr>
        <w:pStyle w:val="ListParagraph"/>
      </w:pPr>
    </w:p>
    <w:p w14:paraId="1D5A6F4F" w14:textId="77777777" w:rsidR="008222F7" w:rsidRDefault="008222F7" w:rsidP="003D2F74">
      <w:pPr>
        <w:pStyle w:val="ListParagraph"/>
      </w:pPr>
    </w:p>
    <w:p w14:paraId="6C71AB06" w14:textId="77777777" w:rsidR="008222F7" w:rsidRDefault="008222F7" w:rsidP="003D2F74">
      <w:pPr>
        <w:pStyle w:val="ListParagraph"/>
      </w:pPr>
    </w:p>
    <w:p w14:paraId="2A1CB895" w14:textId="0A77B4C7" w:rsidR="007A4DE3" w:rsidRDefault="007A4DE3" w:rsidP="007A4DE3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2CB063" wp14:editId="30BF5F68">
                <wp:simplePos x="0" y="0"/>
                <wp:positionH relativeFrom="margin">
                  <wp:align>right</wp:align>
                </wp:positionH>
                <wp:positionV relativeFrom="paragraph">
                  <wp:posOffset>16749</wp:posOffset>
                </wp:positionV>
                <wp:extent cx="3371850" cy="212153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8FA6" w14:textId="77777777" w:rsidR="007A4DE3" w:rsidRDefault="007A4DE3" w:rsidP="007A4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B063" id="_x0000_s1031" type="#_x0000_t202" style="position:absolute;left:0;text-align:left;margin-left:214.3pt;margin-top:1.3pt;width:265.5pt;height:167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">
                <v:textbox>
                  <w:txbxContent>
                    <w:p w14:paraId="02EF8FA6" w14:textId="77777777" w:rsidR="007A4DE3" w:rsidRDefault="007A4DE3" w:rsidP="007A4DE3"/>
                  </w:txbxContent>
                </v:textbox>
                <w10:wrap type="square" anchorx="margin"/>
              </v:shape>
            </w:pict>
          </mc:Fallback>
        </mc:AlternateContent>
      </w:r>
      <w:r w:rsidR="003D2F74">
        <w:t>Conclusion</w:t>
      </w:r>
    </w:p>
    <w:p w14:paraId="21554EE7" w14:textId="1C4B18F4" w:rsidR="007A4DE3" w:rsidRDefault="007A4DE3" w:rsidP="007A4DE3">
      <w:pPr>
        <w:pStyle w:val="ListParagraph"/>
        <w:numPr>
          <w:ilvl w:val="0"/>
          <w:numId w:val="7"/>
        </w:numPr>
      </w:pPr>
      <w:r>
        <w:t>Restate 3 Main Ideas</w:t>
      </w:r>
      <w:r>
        <w:t xml:space="preserve"> –</w:t>
      </w:r>
    </w:p>
    <w:p w14:paraId="68248257" w14:textId="3E41CA04" w:rsidR="007A4DE3" w:rsidRDefault="007A4DE3" w:rsidP="007A4DE3">
      <w:pPr>
        <w:pStyle w:val="ListParagraph"/>
        <w:numPr>
          <w:ilvl w:val="0"/>
          <w:numId w:val="7"/>
        </w:numPr>
      </w:pPr>
      <w:r>
        <w:t>Restate Thesis</w:t>
      </w:r>
      <w:r>
        <w:t xml:space="preserve"> –</w:t>
      </w:r>
    </w:p>
    <w:p w14:paraId="5C52634C" w14:textId="573C3F98" w:rsidR="007A4DE3" w:rsidRDefault="007A4DE3" w:rsidP="007A4DE3">
      <w:pPr>
        <w:pStyle w:val="ListParagraph"/>
        <w:numPr>
          <w:ilvl w:val="0"/>
          <w:numId w:val="7"/>
        </w:numPr>
      </w:pPr>
      <w:r>
        <w:t>General Topic Statement</w:t>
      </w:r>
      <w:r>
        <w:t xml:space="preserve"> –</w:t>
      </w:r>
    </w:p>
    <w:p w14:paraId="5E274C9E" w14:textId="2AA4946D" w:rsidR="007A4DE3" w:rsidRDefault="007A4DE3" w:rsidP="007A4DE3">
      <w:pPr>
        <w:pStyle w:val="ListParagraph"/>
        <w:numPr>
          <w:ilvl w:val="0"/>
          <w:numId w:val="7"/>
        </w:numPr>
      </w:pPr>
      <w:r>
        <w:t xml:space="preserve"> </w:t>
      </w:r>
      <w:r>
        <w:t>Closing Remark</w:t>
      </w:r>
      <w:r>
        <w:t>–</w:t>
      </w:r>
    </w:p>
    <w:p w14:paraId="3CA66493" w14:textId="06C52BA0" w:rsidR="007A4DE3" w:rsidRDefault="007A4DE3" w:rsidP="007A4DE3">
      <w:pPr>
        <w:pStyle w:val="ListParagraph"/>
        <w:ind w:left="1080"/>
      </w:pPr>
      <w:r>
        <w:t xml:space="preserve"> </w:t>
      </w:r>
    </w:p>
    <w:p w14:paraId="663B38F3" w14:textId="77777777" w:rsidR="0089455D" w:rsidRDefault="0089455D" w:rsidP="0089455D">
      <w:pPr>
        <w:rPr>
          <w:shd w:val="clear" w:color="auto" w:fill="B9CBD3"/>
        </w:rPr>
      </w:pPr>
    </w:p>
    <w:p w14:paraId="4B7240CE" w14:textId="3482A5DC" w:rsidR="0089455D" w:rsidRDefault="004A1E6E" w:rsidP="0089455D">
      <w:r>
        <w:t>*** If you need more room, complete your outline on separate paper ***</w:t>
      </w:r>
    </w:p>
    <w:sectPr w:rsidR="008945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BFD"/>
    <w:multiLevelType w:val="hybridMultilevel"/>
    <w:tmpl w:val="47F6F8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7C3A"/>
    <w:multiLevelType w:val="hybridMultilevel"/>
    <w:tmpl w:val="A7D0780C"/>
    <w:lvl w:ilvl="0" w:tplc="D924B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2BB6"/>
    <w:multiLevelType w:val="hybridMultilevel"/>
    <w:tmpl w:val="30383782"/>
    <w:lvl w:ilvl="0" w:tplc="AF04B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4F1C"/>
    <w:multiLevelType w:val="hybridMultilevel"/>
    <w:tmpl w:val="4A30A656"/>
    <w:lvl w:ilvl="0" w:tplc="27EC1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5F26"/>
    <w:multiLevelType w:val="hybridMultilevel"/>
    <w:tmpl w:val="4BB6E53C"/>
    <w:lvl w:ilvl="0" w:tplc="690EB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820CB"/>
    <w:multiLevelType w:val="hybridMultilevel"/>
    <w:tmpl w:val="FFDE94C4"/>
    <w:lvl w:ilvl="0" w:tplc="EE2A5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60869"/>
    <w:multiLevelType w:val="hybridMultilevel"/>
    <w:tmpl w:val="91304266"/>
    <w:lvl w:ilvl="0" w:tplc="DE7E4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D00A0"/>
    <w:multiLevelType w:val="hybridMultilevel"/>
    <w:tmpl w:val="B410804E"/>
    <w:lvl w:ilvl="0" w:tplc="392A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0"/>
    <w:rsid w:val="003A10E6"/>
    <w:rsid w:val="003A743D"/>
    <w:rsid w:val="003D2F74"/>
    <w:rsid w:val="00464240"/>
    <w:rsid w:val="004A1E6E"/>
    <w:rsid w:val="006C22CF"/>
    <w:rsid w:val="007A4DE3"/>
    <w:rsid w:val="008222F7"/>
    <w:rsid w:val="008534B0"/>
    <w:rsid w:val="0088526E"/>
    <w:rsid w:val="0089455D"/>
    <w:rsid w:val="00DB23AF"/>
    <w:rsid w:val="00F30C94"/>
    <w:rsid w:val="00F43626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1C6E"/>
  <w15:chartTrackingRefBased/>
  <w15:docId w15:val="{E3D82156-2BA6-4DD1-956A-068CB4B1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5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AACB-E8FA-4D37-9E20-D9DD5CE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immermans</dc:creator>
  <cp:keywords/>
  <dc:description/>
  <cp:lastModifiedBy>James Timmermans</cp:lastModifiedBy>
  <cp:revision>1</cp:revision>
  <dcterms:created xsi:type="dcterms:W3CDTF">2020-04-09T13:31:00Z</dcterms:created>
  <dcterms:modified xsi:type="dcterms:W3CDTF">2020-04-09T14:59:00Z</dcterms:modified>
</cp:coreProperties>
</file>